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0BBB" w:rsidP="001A2BB6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D920A7">
              <w:t>.</w:t>
            </w:r>
            <w:r w:rsidR="00D62940">
              <w:t>0</w:t>
            </w:r>
            <w:r w:rsidR="0018561B">
              <w:t>7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A939C9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A939C9">
              <w:t>3</w:t>
            </w:r>
            <w:r w:rsidR="009E7204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7204" w:rsidRPr="00EC58E7" w:rsidRDefault="009E7204" w:rsidP="009E7204">
      <w:pPr>
        <w:ind w:right="4535"/>
        <w:jc w:val="both"/>
        <w:rPr>
          <w:sz w:val="26"/>
          <w:szCs w:val="26"/>
        </w:rPr>
      </w:pPr>
      <w:r w:rsidRPr="003E6655">
        <w:rPr>
          <w:sz w:val="26"/>
          <w:szCs w:val="26"/>
        </w:rPr>
        <w:t>О</w:t>
      </w:r>
      <w:r>
        <w:rPr>
          <w:sz w:val="26"/>
          <w:szCs w:val="26"/>
        </w:rPr>
        <w:t xml:space="preserve"> признании утратившими силу некоторых постановлений Администрации МО "Городской округ "Город Нарьян-Мар"</w:t>
      </w:r>
    </w:p>
    <w:p w:rsidR="009E7204" w:rsidRPr="00EC58E7" w:rsidRDefault="009E7204" w:rsidP="009E7204">
      <w:pPr>
        <w:ind w:right="4625"/>
        <w:rPr>
          <w:sz w:val="26"/>
          <w:szCs w:val="26"/>
        </w:rPr>
      </w:pPr>
    </w:p>
    <w:p w:rsidR="009E7204" w:rsidRPr="00EC58E7" w:rsidRDefault="009E7204" w:rsidP="009E7204">
      <w:pPr>
        <w:ind w:right="4625"/>
        <w:rPr>
          <w:sz w:val="26"/>
          <w:szCs w:val="26"/>
        </w:rPr>
      </w:pPr>
    </w:p>
    <w:p w:rsidR="009E7204" w:rsidRPr="00EC58E7" w:rsidRDefault="009E7204" w:rsidP="009E7204">
      <w:pPr>
        <w:ind w:right="4625"/>
        <w:rPr>
          <w:sz w:val="26"/>
          <w:szCs w:val="26"/>
        </w:rPr>
      </w:pPr>
    </w:p>
    <w:p w:rsidR="009E7204" w:rsidRPr="00EC58E7" w:rsidRDefault="009E7204" w:rsidP="00AD2DB2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EC58E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актуализацией правовых актов </w:t>
      </w:r>
      <w:r w:rsidRPr="00EC58E7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EC58E7">
        <w:rPr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9E7204" w:rsidRPr="00EC58E7" w:rsidRDefault="009E7204" w:rsidP="009E7204">
      <w:pPr>
        <w:ind w:firstLine="709"/>
        <w:jc w:val="both"/>
        <w:rPr>
          <w:sz w:val="26"/>
          <w:szCs w:val="26"/>
        </w:rPr>
      </w:pPr>
    </w:p>
    <w:p w:rsidR="009E7204" w:rsidRPr="00EC58E7" w:rsidRDefault="009E7204" w:rsidP="00DB5A91">
      <w:pPr>
        <w:jc w:val="center"/>
        <w:rPr>
          <w:b/>
          <w:bCs/>
          <w:sz w:val="26"/>
          <w:szCs w:val="26"/>
        </w:rPr>
      </w:pPr>
      <w:r w:rsidRPr="00EC58E7">
        <w:rPr>
          <w:b/>
          <w:bCs/>
          <w:sz w:val="26"/>
          <w:szCs w:val="26"/>
        </w:rPr>
        <w:t>П О С Т А Н О В Л Я Е Т:</w:t>
      </w:r>
    </w:p>
    <w:p w:rsidR="009E7204" w:rsidRPr="00EC58E7" w:rsidRDefault="009E7204" w:rsidP="009E7204">
      <w:pPr>
        <w:tabs>
          <w:tab w:val="left" w:pos="1080"/>
        </w:tabs>
        <w:ind w:firstLine="709"/>
        <w:jc w:val="both"/>
        <w:rPr>
          <w:b/>
          <w:bCs/>
          <w:sz w:val="26"/>
          <w:szCs w:val="26"/>
        </w:rPr>
      </w:pPr>
    </w:p>
    <w:p w:rsidR="009E7204" w:rsidRDefault="009E7204" w:rsidP="00DB5A91">
      <w:pPr>
        <w:numPr>
          <w:ilvl w:val="0"/>
          <w:numId w:val="32"/>
        </w:numPr>
        <w:tabs>
          <w:tab w:val="left" w:pos="0"/>
          <w:tab w:val="left" w:pos="1080"/>
          <w:tab w:val="left" w:pos="1985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знать утратившими силу:</w:t>
      </w:r>
    </w:p>
    <w:p w:rsidR="009E7204" w:rsidRDefault="00DB5A91" w:rsidP="00DB5A91">
      <w:pPr>
        <w:tabs>
          <w:tab w:val="left" w:pos="0"/>
          <w:tab w:val="left" w:pos="1080"/>
          <w:tab w:val="left" w:pos="198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 </w:t>
      </w:r>
      <w:r w:rsidR="009E7204">
        <w:rPr>
          <w:bCs/>
          <w:sz w:val="26"/>
          <w:szCs w:val="26"/>
        </w:rPr>
        <w:t>постановление Администрации МО "Городской округ "Город Нарьян-Мар" от 27.06.2018 № 426 "Об утверждении Положения о порядке рассмотрения обращений граждан в Администрации муниципального образования "Городской округ "Город Нарьян-Мар";</w:t>
      </w:r>
    </w:p>
    <w:p w:rsidR="009E7204" w:rsidRPr="00EC58E7" w:rsidRDefault="00DB5A91" w:rsidP="00DB5A91">
      <w:pPr>
        <w:tabs>
          <w:tab w:val="left" w:pos="0"/>
          <w:tab w:val="left" w:pos="1080"/>
          <w:tab w:val="left" w:pos="198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 </w:t>
      </w:r>
      <w:r w:rsidR="009E7204">
        <w:rPr>
          <w:bCs/>
          <w:sz w:val="26"/>
          <w:szCs w:val="26"/>
        </w:rPr>
        <w:t>постановление Администрации МО "Городской округ "Город Нарьян-Мар" от 28.02.2019 № 226 "О внесении изменений в постановление Администрации МО "Городской округ "Город Нарьян-Мар" от 27.06.2018 № 426 "Об утверждении Положения о порядке рассмотрения обращений граждан в Администрации муниципального образования "Городской округ "Город Нарьян-Мар".</w:t>
      </w:r>
    </w:p>
    <w:p w:rsidR="009E7204" w:rsidRPr="00EC58E7" w:rsidRDefault="009E7204" w:rsidP="00DB5A91">
      <w:pPr>
        <w:numPr>
          <w:ilvl w:val="0"/>
          <w:numId w:val="32"/>
        </w:numPr>
        <w:tabs>
          <w:tab w:val="left" w:pos="851"/>
          <w:tab w:val="left" w:pos="1080"/>
          <w:tab w:val="left" w:pos="1276"/>
          <w:tab w:val="left" w:pos="1985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"Городской округ "Город Нарьян-Мар"</w:t>
      </w:r>
      <w:r w:rsidRPr="00EC58E7">
        <w:rPr>
          <w:bCs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9A" w:rsidRDefault="00EE099A" w:rsidP="00693317">
      <w:r>
        <w:separator/>
      </w:r>
    </w:p>
  </w:endnote>
  <w:endnote w:type="continuationSeparator" w:id="0">
    <w:p w:rsidR="00EE099A" w:rsidRDefault="00EE099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9A" w:rsidRDefault="00EE099A" w:rsidP="00693317">
      <w:r>
        <w:separator/>
      </w:r>
    </w:p>
  </w:footnote>
  <w:footnote w:type="continuationSeparator" w:id="0">
    <w:p w:rsidR="00EE099A" w:rsidRDefault="00EE099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B5402"/>
    <w:multiLevelType w:val="multilevel"/>
    <w:tmpl w:val="36326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204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DB2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A91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DF7A-DA7C-4F4B-AD89-B46F4A2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7-30T08:23:00Z</dcterms:created>
  <dcterms:modified xsi:type="dcterms:W3CDTF">2024-07-30T08:25:00Z</dcterms:modified>
</cp:coreProperties>
</file>